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8121F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924CE" w:rsidRDefault="009A3524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06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9A3524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FA531F" w:rsidRPr="00FA531F">
        <w:rPr>
          <w:rFonts w:ascii="Times New Roman" w:hAnsi="Times New Roman" w:cs="Times New Roman"/>
          <w:sz w:val="24"/>
          <w:szCs w:val="24"/>
        </w:rPr>
        <w:t xml:space="preserve"> </w:t>
      </w:r>
      <w:r w:rsidR="00BF3B52">
        <w:rPr>
          <w:rFonts w:ascii="Times New Roman" w:hAnsi="Times New Roman" w:cs="Times New Roman"/>
          <w:sz w:val="24"/>
          <w:szCs w:val="24"/>
        </w:rPr>
        <w:t xml:space="preserve">за </w:t>
      </w:r>
      <w:r w:rsidR="00CF1ED6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38121F">
        <w:rPr>
          <w:rFonts w:ascii="Times New Roman" w:hAnsi="Times New Roman" w:cs="Times New Roman"/>
          <w:sz w:val="24"/>
          <w:szCs w:val="24"/>
        </w:rPr>
        <w:t>за кмет на община</w:t>
      </w:r>
      <w:r w:rsidR="006A605A">
        <w:rPr>
          <w:rFonts w:ascii="Times New Roman" w:hAnsi="Times New Roman" w:cs="Times New Roman"/>
          <w:sz w:val="24"/>
          <w:szCs w:val="24"/>
        </w:rPr>
        <w:t xml:space="preserve">, </w:t>
      </w:r>
      <w:r w:rsidR="00BF3B52">
        <w:rPr>
          <w:rFonts w:ascii="Times New Roman" w:hAnsi="Times New Roman" w:cs="Times New Roman"/>
          <w:sz w:val="24"/>
          <w:szCs w:val="24"/>
        </w:rPr>
        <w:t xml:space="preserve">издигнат </w:t>
      </w:r>
      <w:r w:rsidR="006A605A">
        <w:rPr>
          <w:rFonts w:ascii="Times New Roman" w:hAnsi="Times New Roman" w:cs="Times New Roman"/>
          <w:sz w:val="24"/>
          <w:szCs w:val="24"/>
        </w:rPr>
        <w:t>от ИК, за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38121F">
        <w:rPr>
          <w:rFonts w:ascii="Times New Roman" w:hAnsi="Times New Roman" w:cs="Times New Roman"/>
          <w:sz w:val="24"/>
          <w:szCs w:val="24"/>
        </w:rPr>
        <w:t>кмет</w:t>
      </w:r>
      <w:r w:rsidR="00BF3B52" w:rsidRPr="00BF3B52"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4E0D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357BF5">
        <w:rPr>
          <w:rFonts w:ascii="Times New Roman" w:hAnsi="Times New Roman" w:cs="Times New Roman"/>
          <w:sz w:val="24"/>
          <w:szCs w:val="24"/>
        </w:rPr>
        <w:t>предлож</w:t>
      </w:r>
      <w:r w:rsidR="0038121F">
        <w:rPr>
          <w:rFonts w:ascii="Times New Roman" w:hAnsi="Times New Roman" w:cs="Times New Roman"/>
          <w:sz w:val="24"/>
          <w:szCs w:val="24"/>
        </w:rPr>
        <w:t>ение № МИ-01-149</w:t>
      </w:r>
      <w:r w:rsidR="009A3524">
        <w:rPr>
          <w:rFonts w:ascii="Times New Roman" w:hAnsi="Times New Roman" w:cs="Times New Roman"/>
          <w:sz w:val="24"/>
          <w:szCs w:val="24"/>
        </w:rPr>
        <w:t>/22</w:t>
      </w:r>
      <w:r w:rsidR="003D7A8B">
        <w:rPr>
          <w:rFonts w:ascii="Times New Roman" w:hAnsi="Times New Roman" w:cs="Times New Roman"/>
          <w:sz w:val="24"/>
          <w:szCs w:val="24"/>
        </w:rPr>
        <w:t xml:space="preserve">.09.2015 г. </w:t>
      </w:r>
      <w:r w:rsidRPr="00D924CE">
        <w:rPr>
          <w:rFonts w:ascii="Times New Roman" w:hAnsi="Times New Roman" w:cs="Times New Roman"/>
          <w:sz w:val="24"/>
          <w:szCs w:val="24"/>
        </w:rPr>
        <w:t>от</w:t>
      </w:r>
      <w:r w:rsidR="0061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Беятин</w:t>
      </w:r>
      <w:proofErr w:type="spellEnd"/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Фазлов</w:t>
      </w:r>
      <w:proofErr w:type="spellEnd"/>
      <w:r w:rsidR="00CF1ED6">
        <w:rPr>
          <w:rFonts w:ascii="Times New Roman" w:hAnsi="Times New Roman" w:cs="Times New Roman"/>
          <w:sz w:val="24"/>
          <w:szCs w:val="24"/>
        </w:rPr>
        <w:t xml:space="preserve">, ЕГН, </w:t>
      </w:r>
      <w:r w:rsidR="005F3E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CF1ED6">
        <w:rPr>
          <w:rFonts w:ascii="Times New Roman" w:hAnsi="Times New Roman" w:cs="Times New Roman"/>
          <w:sz w:val="24"/>
          <w:szCs w:val="24"/>
        </w:rPr>
        <w:t>ИК</w:t>
      </w:r>
      <w:r w:rsidR="00DE4FD5">
        <w:t xml:space="preserve">, </w:t>
      </w:r>
      <w:r w:rsidR="00DE4FD5" w:rsidRPr="0070465E">
        <w:rPr>
          <w:rFonts w:ascii="Times New Roman" w:hAnsi="Times New Roman" w:cs="Times New Roman"/>
          <w:sz w:val="24"/>
          <w:szCs w:val="24"/>
        </w:rPr>
        <w:t>с което предлага ОИК да регистрира</w:t>
      </w:r>
      <w:r w:rsidR="00BE590B" w:rsidRPr="0070465E">
        <w:rPr>
          <w:rFonts w:ascii="Times New Roman" w:hAnsi="Times New Roman" w:cs="Times New Roman"/>
          <w:sz w:val="24"/>
          <w:szCs w:val="24"/>
        </w:rPr>
        <w:t xml:space="preserve"> като независим канди</w:t>
      </w:r>
      <w:r w:rsidR="00962DFE">
        <w:rPr>
          <w:rFonts w:ascii="Times New Roman" w:hAnsi="Times New Roman" w:cs="Times New Roman"/>
          <w:sz w:val="24"/>
          <w:szCs w:val="24"/>
        </w:rPr>
        <w:t>дат</w:t>
      </w:r>
      <w:r w:rsidR="0020757E">
        <w:rPr>
          <w:rFonts w:ascii="Times New Roman" w:hAnsi="Times New Roman" w:cs="Times New Roman"/>
          <w:sz w:val="24"/>
          <w:szCs w:val="24"/>
        </w:rPr>
        <w:t>а</w:t>
      </w:r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r w:rsidR="009A3524" w:rsidRPr="009A3524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9A3524" w:rsidRPr="009A3524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962DFE">
        <w:rPr>
          <w:rFonts w:ascii="Times New Roman" w:hAnsi="Times New Roman" w:cs="Times New Roman"/>
          <w:sz w:val="24"/>
          <w:szCs w:val="24"/>
        </w:rPr>
        <w:t xml:space="preserve">, </w:t>
      </w:r>
      <w:r w:rsidR="00AB42F0">
        <w:rPr>
          <w:rFonts w:ascii="Times New Roman" w:hAnsi="Times New Roman" w:cs="Times New Roman"/>
          <w:sz w:val="24"/>
          <w:szCs w:val="24"/>
        </w:rPr>
        <w:t>ЕГН</w:t>
      </w:r>
      <w:r w:rsidR="00CF1ED6">
        <w:rPr>
          <w:rFonts w:ascii="Times New Roman" w:hAnsi="Times New Roman" w:cs="Times New Roman"/>
          <w:sz w:val="24"/>
          <w:szCs w:val="24"/>
        </w:rPr>
        <w:t>,</w:t>
      </w:r>
      <w:r w:rsidR="00C840B1">
        <w:rPr>
          <w:rFonts w:ascii="Times New Roman" w:hAnsi="Times New Roman" w:cs="Times New Roman"/>
          <w:sz w:val="24"/>
          <w:szCs w:val="24"/>
        </w:rPr>
        <w:t xml:space="preserve"> за </w:t>
      </w:r>
      <w:r w:rsidR="0038121F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1134B7" w:rsidP="004E0D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="008E1B8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="00C91153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E5A41">
        <w:rPr>
          <w:rFonts w:ascii="Times New Roman" w:hAnsi="Times New Roman" w:cs="Times New Roman"/>
          <w:sz w:val="24"/>
          <w:szCs w:val="24"/>
        </w:rPr>
        <w:t xml:space="preserve"> за съгласие на кандидат по чл. 414, ал. 1, т. 3 от ИК от</w:t>
      </w:r>
      <w:r w:rsidR="00546563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5E5A41">
        <w:rPr>
          <w:rFonts w:ascii="Times New Roman" w:hAnsi="Times New Roman" w:cs="Times New Roman"/>
          <w:sz w:val="24"/>
          <w:szCs w:val="24"/>
        </w:rPr>
        <w:t>, ЕГН, декларация по чл. 414, ал. 1, т. 5 от ИК от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5E5A41">
        <w:rPr>
          <w:rFonts w:ascii="Times New Roman" w:hAnsi="Times New Roman" w:cs="Times New Roman"/>
          <w:sz w:val="24"/>
          <w:szCs w:val="24"/>
        </w:rPr>
        <w:t>, декларация от кандидати- български граждани за общински съветници и кметове по чл. 414, ал. 1, т. 4 във връзка с чл. 397, ал. 1 от ИК на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0B5029">
        <w:rPr>
          <w:rFonts w:ascii="Times New Roman" w:hAnsi="Times New Roman" w:cs="Times New Roman"/>
          <w:sz w:val="24"/>
          <w:szCs w:val="24"/>
        </w:rPr>
        <w:t>,</w:t>
      </w:r>
      <w:r w:rsidR="005E5A41">
        <w:rPr>
          <w:rFonts w:ascii="Times New Roman" w:hAnsi="Times New Roman" w:cs="Times New Roman"/>
          <w:sz w:val="24"/>
          <w:szCs w:val="24"/>
        </w:rPr>
        <w:t xml:space="preserve"> списък на избирателите, подкрепящи регистрацията на независим кандидат</w:t>
      </w:r>
      <w:r w:rsidR="0038121F">
        <w:rPr>
          <w:rFonts w:ascii="Times New Roman" w:hAnsi="Times New Roman" w:cs="Times New Roman"/>
          <w:sz w:val="24"/>
          <w:szCs w:val="24"/>
        </w:rPr>
        <w:t xml:space="preserve"> за</w:t>
      </w:r>
      <w:r w:rsidR="005E5A41">
        <w:rPr>
          <w:rFonts w:ascii="Times New Roman" w:hAnsi="Times New Roman" w:cs="Times New Roman"/>
          <w:sz w:val="24"/>
          <w:szCs w:val="24"/>
        </w:rPr>
        <w:t xml:space="preserve"> </w:t>
      </w:r>
      <w:r w:rsidR="0038121F">
        <w:rPr>
          <w:rFonts w:ascii="Times New Roman" w:hAnsi="Times New Roman" w:cs="Times New Roman"/>
          <w:sz w:val="24"/>
          <w:szCs w:val="24"/>
        </w:rPr>
        <w:t>кмет на Община Добричка</w:t>
      </w:r>
      <w:r w:rsidR="004B1E33" w:rsidRPr="004B1E33">
        <w:rPr>
          <w:rFonts w:ascii="Times New Roman" w:hAnsi="Times New Roman" w:cs="Times New Roman"/>
          <w:sz w:val="24"/>
          <w:szCs w:val="24"/>
        </w:rPr>
        <w:t xml:space="preserve"> </w:t>
      </w:r>
      <w:r w:rsidR="005E5A41">
        <w:rPr>
          <w:rFonts w:ascii="Times New Roman" w:hAnsi="Times New Roman" w:cs="Times New Roman"/>
          <w:sz w:val="24"/>
          <w:szCs w:val="24"/>
        </w:rPr>
        <w:t xml:space="preserve">по чл. 416 от ИК, </w:t>
      </w:r>
      <w:r w:rsidR="000B5029">
        <w:rPr>
          <w:rFonts w:ascii="Times New Roman" w:hAnsi="Times New Roman" w:cs="Times New Roman"/>
          <w:sz w:val="24"/>
          <w:szCs w:val="24"/>
        </w:rPr>
        <w:t>в</w:t>
      </w:r>
      <w:r w:rsidR="008F498D" w:rsidRPr="008F498D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87" w:rsidRPr="00D924CE" w:rsidRDefault="00C93C87" w:rsidP="00C93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снование чл.87, ал.1, т.14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416 ал.1 и чл.417 ал.1 ,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C93C87" w:rsidRDefault="00C93C87" w:rsidP="004E0D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670C" w:rsidRPr="000B5029" w:rsidRDefault="00955172" w:rsidP="0095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0B5029" w:rsidRPr="000B5029">
        <w:rPr>
          <w:rFonts w:ascii="Times New Roman" w:hAnsi="Times New Roman" w:cs="Times New Roman"/>
          <w:sz w:val="24"/>
          <w:szCs w:val="24"/>
        </w:rPr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независим кандидат</w:t>
      </w:r>
      <w:r w:rsidR="00CE3119" w:rsidRPr="00CE3119"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за </w:t>
      </w:r>
      <w:r w:rsidR="0038121F">
        <w:rPr>
          <w:rFonts w:ascii="Times New Roman" w:hAnsi="Times New Roman" w:cs="Times New Roman"/>
          <w:sz w:val="24"/>
          <w:szCs w:val="24"/>
        </w:rPr>
        <w:t>кмет на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 Общ</w:t>
      </w:r>
      <w:r w:rsidR="00151142">
        <w:rPr>
          <w:rFonts w:ascii="Times New Roman" w:hAnsi="Times New Roman" w:cs="Times New Roman"/>
          <w:sz w:val="24"/>
          <w:szCs w:val="24"/>
        </w:rPr>
        <w:t>ина Добричка на 25.10.2015 год., издигнат от ИК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sectPr w:rsidR="009C19C3" w:rsidSect="0015114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22513"/>
    <w:rsid w:val="00066617"/>
    <w:rsid w:val="00092FC8"/>
    <w:rsid w:val="000B5029"/>
    <w:rsid w:val="000D7341"/>
    <w:rsid w:val="00111DF9"/>
    <w:rsid w:val="001134B7"/>
    <w:rsid w:val="00143A26"/>
    <w:rsid w:val="00151142"/>
    <w:rsid w:val="00162D6E"/>
    <w:rsid w:val="001B4A44"/>
    <w:rsid w:val="001E02B0"/>
    <w:rsid w:val="001F7C59"/>
    <w:rsid w:val="0020757E"/>
    <w:rsid w:val="00220634"/>
    <w:rsid w:val="00234CB9"/>
    <w:rsid w:val="00242D33"/>
    <w:rsid w:val="002510A7"/>
    <w:rsid w:val="00266665"/>
    <w:rsid w:val="002C5F6B"/>
    <w:rsid w:val="002E39E9"/>
    <w:rsid w:val="002F4046"/>
    <w:rsid w:val="002F4B9F"/>
    <w:rsid w:val="002F6707"/>
    <w:rsid w:val="00330E5A"/>
    <w:rsid w:val="00357BF5"/>
    <w:rsid w:val="00372F5B"/>
    <w:rsid w:val="0038121F"/>
    <w:rsid w:val="003C1CE8"/>
    <w:rsid w:val="003D4B08"/>
    <w:rsid w:val="003D7A8B"/>
    <w:rsid w:val="003E757F"/>
    <w:rsid w:val="00402E5F"/>
    <w:rsid w:val="004B1E33"/>
    <w:rsid w:val="004C7AE9"/>
    <w:rsid w:val="004D1243"/>
    <w:rsid w:val="004E0D96"/>
    <w:rsid w:val="00546563"/>
    <w:rsid w:val="00592DEF"/>
    <w:rsid w:val="00594B7C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237D4"/>
    <w:rsid w:val="00745655"/>
    <w:rsid w:val="00763767"/>
    <w:rsid w:val="008051F4"/>
    <w:rsid w:val="00805D7D"/>
    <w:rsid w:val="008271E2"/>
    <w:rsid w:val="008434E0"/>
    <w:rsid w:val="00864DA4"/>
    <w:rsid w:val="00872234"/>
    <w:rsid w:val="00895F0C"/>
    <w:rsid w:val="008A15E6"/>
    <w:rsid w:val="008D0FB0"/>
    <w:rsid w:val="008E1321"/>
    <w:rsid w:val="008E1B84"/>
    <w:rsid w:val="008F498D"/>
    <w:rsid w:val="0093514E"/>
    <w:rsid w:val="00955172"/>
    <w:rsid w:val="00962DFE"/>
    <w:rsid w:val="00987E53"/>
    <w:rsid w:val="009A3524"/>
    <w:rsid w:val="009A50BE"/>
    <w:rsid w:val="009C19C3"/>
    <w:rsid w:val="009D699C"/>
    <w:rsid w:val="00A057A6"/>
    <w:rsid w:val="00A55DF8"/>
    <w:rsid w:val="00A87AA1"/>
    <w:rsid w:val="00AB3135"/>
    <w:rsid w:val="00AB42F0"/>
    <w:rsid w:val="00AC0185"/>
    <w:rsid w:val="00BB3627"/>
    <w:rsid w:val="00BE590B"/>
    <w:rsid w:val="00BF3B52"/>
    <w:rsid w:val="00BF4D44"/>
    <w:rsid w:val="00C44263"/>
    <w:rsid w:val="00C54C4A"/>
    <w:rsid w:val="00C62D51"/>
    <w:rsid w:val="00C840B1"/>
    <w:rsid w:val="00C91153"/>
    <w:rsid w:val="00C93C87"/>
    <w:rsid w:val="00CE3119"/>
    <w:rsid w:val="00CF1ED6"/>
    <w:rsid w:val="00D70CEA"/>
    <w:rsid w:val="00D77363"/>
    <w:rsid w:val="00D924CE"/>
    <w:rsid w:val="00D92FB6"/>
    <w:rsid w:val="00D93453"/>
    <w:rsid w:val="00DB670C"/>
    <w:rsid w:val="00DC209A"/>
    <w:rsid w:val="00DE4FD5"/>
    <w:rsid w:val="00EB2AB9"/>
    <w:rsid w:val="00EB5DF2"/>
    <w:rsid w:val="00EC362C"/>
    <w:rsid w:val="00EE4342"/>
    <w:rsid w:val="00F31F11"/>
    <w:rsid w:val="00F77572"/>
    <w:rsid w:val="00F95A02"/>
    <w:rsid w:val="00FA28EE"/>
    <w:rsid w:val="00FA531F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A95B-BC8E-4A49-AB4D-81CEF15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3</cp:revision>
  <cp:lastPrinted>2015-09-22T15:35:00Z</cp:lastPrinted>
  <dcterms:created xsi:type="dcterms:W3CDTF">2015-09-17T12:55:00Z</dcterms:created>
  <dcterms:modified xsi:type="dcterms:W3CDTF">2015-09-22T17:29:00Z</dcterms:modified>
</cp:coreProperties>
</file>